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56" w:rsidRDefault="00856156"/>
    <w:p w:rsidR="00E9096F" w:rsidRDefault="00E9096F">
      <w:bookmarkStart w:id="0" w:name="_GoBack"/>
      <w:bookmarkEnd w:id="0"/>
    </w:p>
    <w:sectPr w:rsidR="00E9096F" w:rsidSect="00E9096F">
      <w:headerReference w:type="default" r:id="rId7"/>
      <w:type w:val="continuous"/>
      <w:pgSz w:w="11907" w:h="16839" w:code="9"/>
      <w:pgMar w:top="1418" w:right="964" w:bottom="284" w:left="1418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F9" w:rsidRDefault="00D47CF9" w:rsidP="00605B1D">
      <w:pPr>
        <w:spacing w:after="0" w:line="240" w:lineRule="auto"/>
      </w:pPr>
      <w:r>
        <w:separator/>
      </w:r>
    </w:p>
  </w:endnote>
  <w:endnote w:type="continuationSeparator" w:id="0">
    <w:p w:rsidR="00D47CF9" w:rsidRDefault="00D47CF9" w:rsidP="0060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">
    <w:altName w:val="Arial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F9" w:rsidRDefault="00D47CF9" w:rsidP="00605B1D">
      <w:pPr>
        <w:spacing w:after="0" w:line="240" w:lineRule="auto"/>
      </w:pPr>
      <w:r>
        <w:separator/>
      </w:r>
    </w:p>
  </w:footnote>
  <w:footnote w:type="continuationSeparator" w:id="0">
    <w:p w:rsidR="00D47CF9" w:rsidRDefault="00D47CF9" w:rsidP="0060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1D" w:rsidRDefault="00DF4308" w:rsidP="00E9096F">
    <w:pPr>
      <w:pStyle w:val="Header"/>
      <w:tabs>
        <w:tab w:val="clear" w:pos="9360"/>
        <w:tab w:val="right" w:pos="9498"/>
      </w:tabs>
      <w:jc w:val="both"/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 wp14:anchorId="6C3A3289" wp14:editId="0FB1B319">
          <wp:simplePos x="0" y="0"/>
          <wp:positionH relativeFrom="margin">
            <wp:align>right</wp:align>
          </wp:positionH>
          <wp:positionV relativeFrom="paragraph">
            <wp:posOffset>151765</wp:posOffset>
          </wp:positionV>
          <wp:extent cx="1562100" cy="413385"/>
          <wp:effectExtent l="0" t="0" r="0" b="5715"/>
          <wp:wrapThrough wrapText="bothSides">
            <wp:wrapPolygon edited="0">
              <wp:start x="1844" y="0"/>
              <wp:lineTo x="0" y="2986"/>
              <wp:lineTo x="0" y="16922"/>
              <wp:lineTo x="790" y="20903"/>
              <wp:lineTo x="21337" y="20903"/>
              <wp:lineTo x="21337" y="4977"/>
              <wp:lineTo x="3161" y="0"/>
              <wp:lineTo x="184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WE_Logo_2021_100-30-80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96F">
      <w:rPr>
        <w:rFonts w:ascii="FagoPro" w:hAnsi="FagoPro"/>
        <w:color w:val="38754E"/>
        <w:sz w:val="21"/>
        <w:szCs w:val="21"/>
        <w:lang w:val="sr-Latn-RS"/>
      </w:rPr>
      <w:tab/>
    </w:r>
    <w:r w:rsidR="00E9096F">
      <w:rPr>
        <w:rFonts w:ascii="FagoPro" w:hAnsi="FagoPro"/>
        <w:color w:val="38754E"/>
        <w:sz w:val="21"/>
        <w:szCs w:val="21"/>
        <w:lang w:val="sr-Latn-RS"/>
      </w:rPr>
      <w:tab/>
    </w:r>
    <w:r w:rsidR="00605B1D">
      <w:rPr>
        <w:lang w:val="sr-Latn-R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1D"/>
    <w:rsid w:val="001A58D2"/>
    <w:rsid w:val="004A292E"/>
    <w:rsid w:val="00605B1D"/>
    <w:rsid w:val="00856156"/>
    <w:rsid w:val="008F3D99"/>
    <w:rsid w:val="00A81FBD"/>
    <w:rsid w:val="00D47CF9"/>
    <w:rsid w:val="00DE6992"/>
    <w:rsid w:val="00DF4308"/>
    <w:rsid w:val="00E17294"/>
    <w:rsid w:val="00E56CFF"/>
    <w:rsid w:val="00E9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8B06E3-2F75-4170-87AE-793A895C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1D"/>
  </w:style>
  <w:style w:type="paragraph" w:styleId="Footer">
    <w:name w:val="footer"/>
    <w:basedOn w:val="Normal"/>
    <w:link w:val="FooterChar"/>
    <w:uiPriority w:val="99"/>
    <w:unhideWhenUsed/>
    <w:rsid w:val="0060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1D"/>
  </w:style>
  <w:style w:type="paragraph" w:customStyle="1" w:styleId="BasicParagraph">
    <w:name w:val="[Basic Paragraph]"/>
    <w:basedOn w:val="Normal"/>
    <w:uiPriority w:val="99"/>
    <w:rsid w:val="00E909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349B-FFB9-4BBA-A7C8-0C941ED9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c</dc:creator>
  <cp:keywords/>
  <dc:description/>
  <cp:lastModifiedBy>Markovic, Dragana</cp:lastModifiedBy>
  <cp:revision>2</cp:revision>
  <cp:lastPrinted>2021-04-08T10:48:00Z</cp:lastPrinted>
  <dcterms:created xsi:type="dcterms:W3CDTF">2021-04-09T17:52:00Z</dcterms:created>
  <dcterms:modified xsi:type="dcterms:W3CDTF">2021-04-09T17:52:00Z</dcterms:modified>
</cp:coreProperties>
</file>